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48" w:rsidRDefault="00801548" w:rsidP="00FA0C76">
      <w:r>
        <w:separator/>
      </w:r>
    </w:p>
  </w:endnote>
  <w:endnote w:type="continuationSeparator" w:id="0">
    <w:p w:rsidR="00801548" w:rsidRDefault="00801548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48" w:rsidRDefault="00801548" w:rsidP="00FA0C76">
      <w:r>
        <w:separator/>
      </w:r>
    </w:p>
  </w:footnote>
  <w:footnote w:type="continuationSeparator" w:id="0">
    <w:p w:rsidR="00801548" w:rsidRDefault="00801548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0FA5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D7D9F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8383B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548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E3A1C4-5E6F-421F-97CA-B9B30734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24FF-A0BC-4B7D-9A52-4027E99B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尾崎隆史</cp:lastModifiedBy>
  <cp:revision>3</cp:revision>
  <cp:lastPrinted>2018-03-01T12:11:00Z</cp:lastPrinted>
  <dcterms:created xsi:type="dcterms:W3CDTF">2018-05-29T00:56:00Z</dcterms:created>
  <dcterms:modified xsi:type="dcterms:W3CDTF">2018-05-29T00:56:00Z</dcterms:modified>
</cp:coreProperties>
</file>